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2E" w:rsidRPr="009347AD" w:rsidRDefault="00FF74F1" w:rsidP="0018326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347AD">
        <w:rPr>
          <w:rFonts w:ascii="Times New Roman" w:hAnsi="Times New Roman" w:cs="Times New Roman"/>
          <w:b/>
          <w:sz w:val="36"/>
          <w:szCs w:val="36"/>
        </w:rPr>
        <w:t>Физкультурное развлечение " Олимпийские игры"</w:t>
      </w:r>
    </w:p>
    <w:p w:rsidR="001710AA" w:rsidRPr="009347AD" w:rsidRDefault="00107EB6" w:rsidP="0018326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347AD">
        <w:rPr>
          <w:rFonts w:ascii="Times New Roman" w:hAnsi="Times New Roman" w:cs="Times New Roman"/>
          <w:b/>
          <w:sz w:val="36"/>
          <w:szCs w:val="36"/>
        </w:rPr>
        <w:t>( старшая группа)</w:t>
      </w:r>
    </w:p>
    <w:p w:rsidR="00107EB6" w:rsidRPr="00077676" w:rsidRDefault="00107EB6" w:rsidP="00183265">
      <w:pPr>
        <w:spacing w:after="0"/>
        <w:rPr>
          <w:rFonts w:ascii="Times New Roman" w:hAnsi="Times New Roman" w:cs="Times New Roman"/>
          <w:b/>
        </w:rPr>
      </w:pPr>
      <w:r w:rsidRPr="009347AD">
        <w:rPr>
          <w:rFonts w:ascii="Times New Roman" w:hAnsi="Times New Roman" w:cs="Times New Roman"/>
          <w:b/>
        </w:rPr>
        <w:t>воспитатель</w:t>
      </w:r>
      <w:r w:rsidR="00077676">
        <w:rPr>
          <w:rFonts w:ascii="Times New Roman" w:hAnsi="Times New Roman" w:cs="Times New Roman"/>
          <w:b/>
        </w:rPr>
        <w:t xml:space="preserve">: </w:t>
      </w:r>
      <w:proofErr w:type="spellStart"/>
      <w:r w:rsidR="00077676">
        <w:rPr>
          <w:rFonts w:ascii="Times New Roman" w:hAnsi="Times New Roman" w:cs="Times New Roman"/>
          <w:b/>
        </w:rPr>
        <w:t>Тодорхоева</w:t>
      </w:r>
      <w:proofErr w:type="spellEnd"/>
      <w:r w:rsidR="00077676">
        <w:rPr>
          <w:rFonts w:ascii="Times New Roman" w:hAnsi="Times New Roman" w:cs="Times New Roman"/>
          <w:b/>
        </w:rPr>
        <w:t xml:space="preserve"> Т.В.</w:t>
      </w:r>
    </w:p>
    <w:p w:rsidR="0028562E" w:rsidRPr="009347AD" w:rsidRDefault="00540AEE" w:rsidP="0028562E">
      <w:pPr>
        <w:pStyle w:val="c6"/>
        <w:shd w:val="clear" w:color="auto" w:fill="FFFFFF"/>
        <w:spacing w:before="0" w:after="0" w:line="360" w:lineRule="auto"/>
      </w:pPr>
      <w:bookmarkStart w:id="0" w:name="_GoBack"/>
      <w:bookmarkEnd w:id="0"/>
      <w:r w:rsidRPr="009347AD">
        <w:rPr>
          <w:rStyle w:val="c4"/>
          <w:sz w:val="18"/>
          <w:szCs w:val="18"/>
        </w:rPr>
        <w:t>.</w:t>
      </w:r>
      <w:r w:rsidR="00183265" w:rsidRPr="009347AD">
        <w:rPr>
          <w:b/>
          <w:bCs/>
        </w:rPr>
        <w:t xml:space="preserve">Тип: </w:t>
      </w:r>
      <w:r w:rsidR="00183265" w:rsidRPr="009347AD">
        <w:t>физкультурно-</w:t>
      </w:r>
      <w:hyperlink r:id="rId9" w:tgtFrame="_blank" w:history="1">
        <w:r w:rsidR="00183265" w:rsidRPr="009347AD">
          <w:t>познавательное</w:t>
        </w:r>
        <w:r w:rsidR="00183265" w:rsidRPr="009347AD">
          <w:rPr>
            <w:u w:val="single"/>
          </w:rPr>
          <w:t xml:space="preserve"> </w:t>
        </w:r>
        <w:r w:rsidR="00183265" w:rsidRPr="009347AD">
          <w:t>занятие</w:t>
        </w:r>
      </w:hyperlink>
      <w:r w:rsidR="00183265" w:rsidRPr="009347AD">
        <w:t>.</w:t>
      </w:r>
    </w:p>
    <w:p w:rsidR="00183265" w:rsidRPr="009347AD" w:rsidRDefault="00183265" w:rsidP="0028562E">
      <w:pPr>
        <w:pStyle w:val="c6"/>
        <w:shd w:val="clear" w:color="auto" w:fill="FFFFFF"/>
        <w:spacing w:before="0" w:after="0" w:line="360" w:lineRule="auto"/>
      </w:pPr>
      <w:r w:rsidRPr="009347AD">
        <w:rPr>
          <w:b/>
          <w:bCs/>
        </w:rPr>
        <w:t xml:space="preserve">Цель: </w:t>
      </w:r>
      <w:hyperlink r:id="rId10" w:tgtFrame="_blank" w:history="1">
        <w:r w:rsidRPr="009347AD">
          <w:t>формирование</w:t>
        </w:r>
        <w:r w:rsidR="009347AD" w:rsidRPr="009347AD">
          <w:t xml:space="preserve"> у</w:t>
        </w:r>
        <w:r w:rsidRPr="009347AD">
          <w:t xml:space="preserve"> детей</w:t>
        </w:r>
      </w:hyperlink>
      <w:r w:rsidRPr="009347AD">
        <w:t xml:space="preserve"> интереса к занятиям физическими упражнениями через нравственный и эстетический опыт олимпийского движения.</w:t>
      </w:r>
    </w:p>
    <w:p w:rsidR="00183265" w:rsidRPr="009347AD" w:rsidRDefault="00183265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83265" w:rsidRPr="009347AD" w:rsidRDefault="00183265" w:rsidP="00183265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. Формировать у детей представления об Олимпийских играх.</w:t>
      </w:r>
    </w:p>
    <w:p w:rsidR="00183265" w:rsidRPr="009347AD" w:rsidRDefault="00183265" w:rsidP="00183265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Способствовать комплексному развитию двигательных навыков.</w:t>
      </w:r>
    </w:p>
    <w:p w:rsidR="00183265" w:rsidRPr="009347AD" w:rsidRDefault="00183265" w:rsidP="00183265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Закреплять умение передачи эстафеты.</w:t>
      </w:r>
    </w:p>
    <w:p w:rsidR="00183265" w:rsidRPr="009347AD" w:rsidRDefault="00183265" w:rsidP="00183265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Обогащать словарный запас детей спортивной терминологией.</w:t>
      </w:r>
    </w:p>
    <w:p w:rsidR="00183265" w:rsidRPr="009347AD" w:rsidRDefault="00183265" w:rsidP="00183265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Воспитывать чувство команды</w:t>
      </w:r>
    </w:p>
    <w:p w:rsidR="00183265" w:rsidRPr="009347AD" w:rsidRDefault="00183265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рная работа: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>словообразование однокоренных слов; прилагательные, характеризующие физические качества</w:t>
      </w:r>
    </w:p>
    <w:p w:rsidR="00183265" w:rsidRPr="009347AD" w:rsidRDefault="00183265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беседа об Олимпийских играх; обучение передаче эстафеты; </w:t>
      </w: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2 мяча </w:t>
      </w:r>
      <w:r w:rsidR="00EB5203" w:rsidRPr="009347AD">
        <w:rPr>
          <w:rFonts w:ascii="Times New Roman" w:eastAsia="Times New Roman" w:hAnsi="Times New Roman" w:cs="Times New Roman"/>
          <w:sz w:val="24"/>
          <w:szCs w:val="24"/>
        </w:rPr>
        <w:t>– прыгуна,</w:t>
      </w:r>
      <w:proofErr w:type="gramStart"/>
      <w:r w:rsidR="00EB5203" w:rsidRPr="0093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палочки по количеству детей, стойки для ориентир</w:t>
      </w:r>
      <w:r w:rsidR="00EB5203" w:rsidRPr="009347AD">
        <w:rPr>
          <w:rFonts w:ascii="Times New Roman" w:eastAsia="Times New Roman" w:hAnsi="Times New Roman" w:cs="Times New Roman"/>
          <w:sz w:val="24"/>
          <w:szCs w:val="24"/>
        </w:rPr>
        <w:t>ов, муляжи фруктов, фломастеры, ватман.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265" w:rsidRPr="009347AD" w:rsidRDefault="00183265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приемы. </w:t>
      </w:r>
      <w:proofErr w:type="gramStart"/>
      <w:r w:rsidRPr="009347AD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347AD">
        <w:rPr>
          <w:rFonts w:ascii="Times New Roman" w:hAnsi="Times New Roman" w:cs="Times New Roman"/>
          <w:sz w:val="24"/>
          <w:szCs w:val="24"/>
        </w:rPr>
        <w:t xml:space="preserve"> – объяснение, пояснение; наглядный – демонстрация (рассматривание); игровой – выполнение игровых действий</w:t>
      </w:r>
    </w:p>
    <w:p w:rsidR="00183265" w:rsidRPr="009347AD" w:rsidRDefault="00183265" w:rsidP="00183265">
      <w:pPr>
        <w:pStyle w:val="a8"/>
        <w:spacing w:before="0" w:beforeAutospacing="0" w:after="0" w:afterAutospacing="0" w:line="240" w:lineRule="atLeast"/>
      </w:pPr>
    </w:p>
    <w:p w:rsidR="007E3E46" w:rsidRPr="009347AD" w:rsidRDefault="007E3E46" w:rsidP="0018326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9347AD">
        <w:rPr>
          <w:sz w:val="24"/>
          <w:szCs w:val="24"/>
        </w:rPr>
        <w:t>Ход досуга</w:t>
      </w:r>
    </w:p>
    <w:p w:rsidR="0028562E" w:rsidRPr="009347AD" w:rsidRDefault="007E3E46" w:rsidP="0028562E">
      <w:pPr>
        <w:pStyle w:val="a8"/>
        <w:spacing w:before="0" w:beforeAutospacing="0" w:after="0" w:afterAutospacing="0" w:line="240" w:lineRule="atLeast"/>
      </w:pPr>
      <w:r w:rsidRPr="009347AD">
        <w:t xml:space="preserve">Дети под маршевую музыку входят в празднично оформленный физкультурный зал. 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rPr>
          <w:b/>
          <w:bCs/>
        </w:rPr>
        <w:t>Ведущий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Что такое Олимпиада?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Это честный спортивный бой!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В ней участвовать – это награда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Победить же может любой!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Мы игры олимпийцев открываем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На этот праздник приглашаем всех!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Здоровья, счастья, радости желаем,</w:t>
      </w:r>
    </w:p>
    <w:p w:rsidR="0028562E" w:rsidRPr="009347AD" w:rsidRDefault="0028562E" w:rsidP="0028562E">
      <w:pPr>
        <w:pStyle w:val="a8"/>
        <w:spacing w:before="0" w:beforeAutospacing="0" w:after="0" w:afterAutospacing="0" w:line="240" w:lineRule="atLeast"/>
      </w:pPr>
      <w:r w:rsidRPr="009347AD">
        <w:t>Пусть олимпийский к вам придет успех!</w:t>
      </w:r>
    </w:p>
    <w:p w:rsidR="00E03745" w:rsidRPr="009347AD" w:rsidRDefault="00E03745" w:rsidP="0028562E">
      <w:pPr>
        <w:pStyle w:val="a8"/>
        <w:spacing w:before="0" w:beforeAutospacing="0" w:after="0" w:afterAutospacing="0" w:line="240" w:lineRule="atLeast"/>
      </w:pPr>
    </w:p>
    <w:p w:rsidR="00540AEE" w:rsidRPr="009347AD" w:rsidRDefault="00540AEE" w:rsidP="00EB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Во имя грядущих побед, </w:t>
      </w:r>
    </w:p>
    <w:p w:rsidR="00540AEE" w:rsidRPr="009347AD" w:rsidRDefault="00540AEE" w:rsidP="00EB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Во славу Российского спорта, </w:t>
      </w:r>
    </w:p>
    <w:p w:rsidR="00540AEE" w:rsidRPr="009347AD" w:rsidRDefault="00540AEE" w:rsidP="00EB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Да здравствует детская Олимпиада, </w:t>
      </w:r>
    </w:p>
    <w:p w:rsidR="00540AEE" w:rsidRPr="009347AD" w:rsidRDefault="00540AEE" w:rsidP="00EB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Ведущая к новым рекордам! </w:t>
      </w:r>
    </w:p>
    <w:p w:rsidR="009F4438" w:rsidRPr="009347AD" w:rsidRDefault="009F4438" w:rsidP="00183265">
      <w:pPr>
        <w:pStyle w:val="a8"/>
        <w:spacing w:before="0" w:beforeAutospacing="0" w:after="0" w:afterAutospacing="0" w:line="240" w:lineRule="atLeast"/>
      </w:pPr>
      <w:r w:rsidRPr="009347AD">
        <w:rPr>
          <w:b/>
          <w:bCs/>
        </w:rPr>
        <w:t xml:space="preserve">Ведущий. </w:t>
      </w:r>
      <w:r w:rsidRPr="009347AD">
        <w:t>Ребята, сегодня я пригласила вас на спортивный праздник. Хочу познакомить с историей возникновения видов спорта. Какие виды спорта вы знаете?</w:t>
      </w:r>
    </w:p>
    <w:p w:rsidR="009F4438" w:rsidRPr="009347AD" w:rsidRDefault="009F4438" w:rsidP="00183265">
      <w:pPr>
        <w:pStyle w:val="a8"/>
        <w:spacing w:before="0" w:beforeAutospacing="0" w:after="0" w:afterAutospacing="0" w:line="240" w:lineRule="atLeast"/>
      </w:pPr>
      <w:r w:rsidRPr="009347AD">
        <w:rPr>
          <w:b/>
          <w:bCs/>
        </w:rPr>
        <w:t>Дети.</w:t>
      </w:r>
      <w:r w:rsidRPr="009347AD">
        <w:t xml:space="preserve"> Волейбол, баскетбол, футбол, теннис, плавание, лыжи, кун-фу и т.д.</w:t>
      </w:r>
    </w:p>
    <w:p w:rsidR="00EB5203" w:rsidRPr="009347AD" w:rsidRDefault="009F4438" w:rsidP="00183265">
      <w:pPr>
        <w:pStyle w:val="a8"/>
        <w:spacing w:before="0" w:beforeAutospacing="0" w:after="0" w:afterAutospacing="0" w:line="240" w:lineRule="atLeast"/>
        <w:rPr>
          <w:b/>
          <w:bCs/>
        </w:rPr>
      </w:pPr>
      <w:r w:rsidRPr="009347AD">
        <w:rPr>
          <w:b/>
          <w:bCs/>
        </w:rPr>
        <w:t>Ведущий.</w:t>
      </w:r>
    </w:p>
    <w:p w:rsidR="009F4438" w:rsidRPr="009347AD" w:rsidRDefault="0015212D" w:rsidP="00183265">
      <w:pPr>
        <w:pStyle w:val="a8"/>
        <w:spacing w:before="0" w:beforeAutospacing="0" w:after="0" w:afterAutospacing="0" w:line="240" w:lineRule="atLeast"/>
      </w:pPr>
      <w:r w:rsidRPr="009347AD">
        <w:rPr>
          <w:b/>
          <w:bCs/>
        </w:rPr>
        <w:t>-</w:t>
      </w:r>
      <w:r w:rsidR="009F4438" w:rsidRPr="009347AD">
        <w:rPr>
          <w:b/>
          <w:bCs/>
        </w:rPr>
        <w:t xml:space="preserve"> </w:t>
      </w:r>
      <w:r w:rsidR="009F4438" w:rsidRPr="009347AD">
        <w:t>Первые спортивные игры прошли в Греции у горы Олимп. В дальнейшем игры стали называть олимпийские. На олимпийские игры собирались спортсмены разных стран, чтобы показать свою ловкость, смелость, быстроту, силу.</w:t>
      </w:r>
    </w:p>
    <w:p w:rsidR="00EB5203" w:rsidRPr="009347AD" w:rsidRDefault="0015212D" w:rsidP="00EB5203">
      <w:pPr>
        <w:pStyle w:val="a8"/>
        <w:spacing w:before="0" w:beforeAutospacing="0" w:after="0" w:afterAutospacing="0" w:line="240" w:lineRule="atLeast"/>
      </w:pPr>
      <w:r w:rsidRPr="009347AD">
        <w:t>-</w:t>
      </w:r>
      <w:r w:rsidR="00EB5203" w:rsidRPr="009347AD">
        <w:t xml:space="preserve"> Олимпийские игры! Что это такое? Это состязания лучших спортсменов. Давайте </w:t>
      </w:r>
      <w:proofErr w:type="gramStart"/>
      <w:r w:rsidR="00EB5203" w:rsidRPr="009347AD">
        <w:t>сегодня</w:t>
      </w:r>
      <w:proofErr w:type="gramEnd"/>
      <w:r w:rsidR="00EB5203" w:rsidRPr="009347AD">
        <w:t xml:space="preserve"> совершим путешествие во времени. Мы побываем в Древней Греции - стране, где давным-давно, за восемь веков до нашей эры, впервые проводились Олимпийские игры. По легенде </w:t>
      </w:r>
      <w:proofErr w:type="spellStart"/>
      <w:r w:rsidR="00EB5203" w:rsidRPr="009347AD">
        <w:t>Ифит</w:t>
      </w:r>
      <w:proofErr w:type="spellEnd"/>
      <w:r w:rsidR="00EB5203" w:rsidRPr="009347AD">
        <w:t xml:space="preserve"> - царь Элиды - обратился к мудрецу, Дельфийскому оракулу, с вопросом: "Что сделать, чтоб уберечь народ </w:t>
      </w:r>
      <w:proofErr w:type="gramStart"/>
      <w:r w:rsidR="00EB5203" w:rsidRPr="009347AD">
        <w:t>от</w:t>
      </w:r>
      <w:proofErr w:type="gramEnd"/>
      <w:r w:rsidR="00EB5203" w:rsidRPr="009347AD">
        <w:t xml:space="preserve"> </w:t>
      </w:r>
      <w:proofErr w:type="gramStart"/>
      <w:r w:rsidR="00EB5203" w:rsidRPr="009347AD">
        <w:t>воин</w:t>
      </w:r>
      <w:proofErr w:type="gramEnd"/>
      <w:r w:rsidR="00EB5203" w:rsidRPr="009347AD">
        <w:t xml:space="preserve"> и грабежей?" И мудрец посоветовал ему проводить спортивные игры, которые сдружили бы всех греков. В Греции любили </w:t>
      </w:r>
      <w:r w:rsidR="00EB5203" w:rsidRPr="009347AD">
        <w:lastRenderedPageBreak/>
        <w:t>спорт и обрадовались этому решению. Стой поры раз в четыре года, "между жатвой и сбором винограда", по дорогам страны отправлялись во все стороны послы, которые несли весть о предстоящем олимпийском празднике и объявляли "священное перемирие". На состязания запрещалось приходить с оружием. С самого своего зарождения Олимпийские игры несли народам мир и единение.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hAnsi="Times New Roman" w:cs="Times New Roman"/>
          <w:sz w:val="24"/>
          <w:szCs w:val="24"/>
        </w:rPr>
        <w:t>В Олимпии горит священный олимпийский огонь. Раз в четыре года зажигают факел от этого олимпийского огня для открытия очередных Олимпийских игр. Из Олимпии этот факел передается лучшим спортсменам из рук в руки</w:t>
      </w:r>
      <w:r w:rsidR="009347AD" w:rsidRPr="009347AD">
        <w:rPr>
          <w:rFonts w:ascii="Times New Roman" w:hAnsi="Times New Roman" w:cs="Times New Roman"/>
          <w:sz w:val="24"/>
          <w:szCs w:val="24"/>
        </w:rPr>
        <w:t>.</w:t>
      </w:r>
    </w:p>
    <w:p w:rsidR="0015212D" w:rsidRPr="009347AD" w:rsidRDefault="00904332" w:rsidP="001521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5212D" w:rsidRPr="00934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12D" w:rsidRPr="009347A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5212D" w:rsidRPr="009347AD">
        <w:rPr>
          <w:rFonts w:ascii="Times New Roman" w:eastAsia="Times New Roman" w:hAnsi="Times New Roman" w:cs="Times New Roman"/>
          <w:sz w:val="24"/>
          <w:szCs w:val="24"/>
        </w:rPr>
        <w:t>Праздник радостный, красивый,</w:t>
      </w:r>
    </w:p>
    <w:p w:rsidR="00904332" w:rsidRPr="009347AD" w:rsidRDefault="00904332" w:rsidP="001521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Лучше не было и нет,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И от всех детей счастливых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Олимпиаде - наш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t>:.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9347AD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>: привет!</w:t>
      </w:r>
    </w:p>
    <w:p w:rsidR="00AB61E3" w:rsidRPr="009347AD" w:rsidRDefault="0015212D" w:rsidP="00183265">
      <w:pPr>
        <w:pStyle w:val="a8"/>
        <w:spacing w:before="0" w:beforeAutospacing="0" w:after="0" w:afterAutospacing="0" w:line="240" w:lineRule="atLeast"/>
      </w:pPr>
      <w:r w:rsidRPr="009347AD">
        <w:rPr>
          <w:b/>
        </w:rPr>
        <w:t xml:space="preserve">Ведущий: </w:t>
      </w:r>
      <w:proofErr w:type="gramStart"/>
      <w:r w:rsidRPr="009347AD">
        <w:rPr>
          <w:b/>
        </w:rPr>
        <w:br/>
      </w:r>
      <w:r w:rsidRPr="009347AD">
        <w:t>-</w:t>
      </w:r>
      <w:proofErr w:type="gramEnd"/>
      <w:r w:rsidR="001710AA" w:rsidRPr="009347AD">
        <w:t>Сегодня мы проведем свои Детские олимпийские игры и начнем их с Клятвы юных олимпийцев.</w:t>
      </w:r>
      <w:r w:rsidR="001710AA" w:rsidRPr="009347AD">
        <w:br/>
        <w:t>Д</w:t>
      </w:r>
      <w:r w:rsidR="009579B2" w:rsidRPr="009347AD">
        <w:t>ети встают и произносят Клятву.</w:t>
      </w:r>
      <w:r w:rsidR="001710AA" w:rsidRPr="009347AD">
        <w:br/>
        <w:t>Ведущий: Кто с ветр</w:t>
      </w:r>
      <w:r w:rsidR="009579B2" w:rsidRPr="009347AD">
        <w:t xml:space="preserve">ом проворным может сравниться? </w:t>
      </w:r>
      <w:r w:rsidR="009579B2" w:rsidRPr="009347AD">
        <w:br/>
        <w:t>Дети: Мы Олимпийцы!</w:t>
      </w:r>
      <w:r w:rsidR="001710AA" w:rsidRPr="009347AD">
        <w:br/>
        <w:t>Ведущий: Кто вер</w:t>
      </w:r>
      <w:r w:rsidR="009579B2" w:rsidRPr="009347AD">
        <w:t>ит в победу, преград не боится?</w:t>
      </w:r>
      <w:r w:rsidR="009579B2" w:rsidRPr="009347AD">
        <w:br/>
        <w:t>Дети: Мы Олимпийцы!</w:t>
      </w:r>
      <w:r w:rsidR="001710AA" w:rsidRPr="009347AD">
        <w:br/>
        <w:t>Ведущий: Кто спортом любимой Отчизны гордится?</w:t>
      </w:r>
      <w:r w:rsidR="001710AA" w:rsidRPr="009347AD">
        <w:br/>
        <w:t>Дети: Мы Олимпийцы!</w:t>
      </w:r>
      <w:r w:rsidR="001710AA" w:rsidRPr="009347AD">
        <w:br/>
      </w:r>
      <w:r w:rsidR="009579B2" w:rsidRPr="009347AD">
        <w:t xml:space="preserve">Ведущий: </w:t>
      </w:r>
      <w:r w:rsidR="001710AA" w:rsidRPr="009347AD">
        <w:br/>
        <w:t>Клянемся быть честными, к победе стремиться,</w:t>
      </w:r>
      <w:r w:rsidR="001710AA" w:rsidRPr="009347AD">
        <w:br/>
        <w:t>Реко</w:t>
      </w:r>
      <w:r w:rsidR="009579B2" w:rsidRPr="009347AD">
        <w:t>рдов высоких клянемся добиться!</w:t>
      </w:r>
      <w:r w:rsidR="001710AA" w:rsidRPr="009347AD">
        <w:br/>
        <w:t>Дети: Клянемся! Клянемся! Клянем</w:t>
      </w:r>
      <w:r w:rsidR="009579B2" w:rsidRPr="009347AD">
        <w:t>ся!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На планете, в нашем мире,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Пять жилых материков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Шлют спортивные отряды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На призыв Олимпиады.</w:t>
      </w:r>
    </w:p>
    <w:p w:rsidR="00AB61E3" w:rsidRPr="009347AD" w:rsidRDefault="00AB61E3" w:rsidP="0015212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Надя</w:t>
      </w:r>
      <w:r w:rsidR="0015212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>Цвет травы, зеленый цвет – Из Австралии привет.</w:t>
      </w:r>
    </w:p>
    <w:p w:rsidR="00AB61E3" w:rsidRPr="009347AD" w:rsidRDefault="009347AD" w:rsidP="0015212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15212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Олеся</w:t>
      </w:r>
      <w:proofErr w:type="gramStart"/>
      <w:r w:rsidR="00AB61E3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а востоке рано-рано Солнце окна золотит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Потому-то желтый цвет – Это Азии привет!</w:t>
      </w:r>
    </w:p>
    <w:p w:rsidR="00AB61E3" w:rsidRPr="009347AD" w:rsidRDefault="0015212D" w:rsidP="0015212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Даша</w:t>
      </w:r>
      <w:proofErr w:type="gramStart"/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AB61E3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нают все, что черный цвет – Знойной Африки привет.</w:t>
      </w:r>
    </w:p>
    <w:p w:rsidR="00AB61E3" w:rsidRPr="009347AD" w:rsidRDefault="0015212D" w:rsidP="0015212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Саша</w:t>
      </w:r>
      <w:proofErr w:type="gramStart"/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61E3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7AD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 xml:space="preserve"> Америке негоже Быть без собственных примет,</w:t>
      </w:r>
    </w:p>
    <w:p w:rsidR="00AB61E3" w:rsidRPr="009347AD" w:rsidRDefault="0015212D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Красный цвет – вам шлет привет.</w:t>
      </w:r>
    </w:p>
    <w:p w:rsidR="00AB61E3" w:rsidRPr="009347AD" w:rsidRDefault="0015212D" w:rsidP="0015212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47AD" w:rsidRPr="009347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AD" w:rsidRPr="009347AD">
        <w:rPr>
          <w:rFonts w:ascii="Times New Roman" w:eastAsia="Times New Roman" w:hAnsi="Times New Roman" w:cs="Times New Roman"/>
          <w:b/>
          <w:sz w:val="24"/>
          <w:szCs w:val="24"/>
        </w:rPr>
        <w:t>Алёна</w:t>
      </w:r>
      <w:proofErr w:type="gramStart"/>
      <w:r w:rsidR="009347AD" w:rsidRPr="009347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з Европы дружбы тропы К нам спешат – препятствий нет!</w:t>
      </w:r>
    </w:p>
    <w:p w:rsidR="00AB61E3" w:rsidRPr="009347AD" w:rsidRDefault="0015212D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B61E3" w:rsidRPr="009347AD">
        <w:rPr>
          <w:rFonts w:ascii="Times New Roman" w:eastAsia="Times New Roman" w:hAnsi="Times New Roman" w:cs="Times New Roman"/>
          <w:sz w:val="24"/>
          <w:szCs w:val="24"/>
        </w:rPr>
        <w:t>А какой же цвет Европы? Голубой Европы цвет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Пять колец, пять кругов –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Знак пяти материков.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Знак, который означает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То, что спорт, как общий друг,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Все народы приглашает,</w:t>
      </w:r>
    </w:p>
    <w:p w:rsidR="00AB61E3" w:rsidRPr="009347AD" w:rsidRDefault="00AB61E3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В свой всемирный, мирный круг.</w:t>
      </w:r>
    </w:p>
    <w:p w:rsidR="0015212D" w:rsidRPr="009347AD" w:rsidRDefault="0015212D" w:rsidP="0015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15212D" w:rsidRPr="009347AD" w:rsidRDefault="009F4438" w:rsidP="009347AD">
      <w:pPr>
        <w:pStyle w:val="c6"/>
        <w:shd w:val="clear" w:color="auto" w:fill="FFFFFF"/>
        <w:spacing w:before="0" w:after="0" w:line="360" w:lineRule="auto"/>
      </w:pPr>
      <w:r w:rsidRPr="009347AD">
        <w:lastRenderedPageBreak/>
        <w:t>Наше путешествие во времени</w:t>
      </w:r>
      <w:r w:rsidR="0015212D" w:rsidRPr="009347AD">
        <w:t xml:space="preserve"> не</w:t>
      </w:r>
      <w:r w:rsidRPr="009347AD">
        <w:t xml:space="preserve"> закончилось. А сейчас я предлагаю открыть и провести малые Олимпийские игры.</w:t>
      </w:r>
    </w:p>
    <w:p w:rsidR="00540AEE" w:rsidRPr="009347AD" w:rsidRDefault="00540AEE" w:rsidP="009347AD">
      <w:pPr>
        <w:pStyle w:val="c6"/>
        <w:shd w:val="clear" w:color="auto" w:fill="FFFFFF"/>
        <w:spacing w:before="0" w:after="0" w:line="360" w:lineRule="auto"/>
        <w:jc w:val="center"/>
      </w:pPr>
      <w:r w:rsidRPr="009347AD">
        <w:rPr>
          <w:rStyle w:val="c4"/>
        </w:rPr>
        <w:t>Ну, команды смелые,</w:t>
      </w:r>
    </w:p>
    <w:p w:rsidR="00540AEE" w:rsidRPr="009347AD" w:rsidRDefault="00540AEE" w:rsidP="009347AD">
      <w:pPr>
        <w:pStyle w:val="c6"/>
        <w:shd w:val="clear" w:color="auto" w:fill="FFFFFF"/>
        <w:spacing w:before="0" w:after="0" w:line="360" w:lineRule="auto"/>
        <w:jc w:val="center"/>
      </w:pPr>
      <w:r w:rsidRPr="009347AD">
        <w:rPr>
          <w:rStyle w:val="c4"/>
        </w:rPr>
        <w:t>Дружные, умелые,</w:t>
      </w:r>
    </w:p>
    <w:p w:rsidR="00540AEE" w:rsidRPr="009347AD" w:rsidRDefault="00540AEE" w:rsidP="009347AD">
      <w:pPr>
        <w:pStyle w:val="c6"/>
        <w:shd w:val="clear" w:color="auto" w:fill="FFFFFF"/>
        <w:spacing w:before="0" w:after="0" w:line="360" w:lineRule="auto"/>
        <w:jc w:val="center"/>
      </w:pPr>
      <w:r w:rsidRPr="009347AD">
        <w:rPr>
          <w:rStyle w:val="c4"/>
        </w:rPr>
        <w:t>На площадку выходите,</w:t>
      </w:r>
    </w:p>
    <w:p w:rsidR="0028562E" w:rsidRPr="009347AD" w:rsidRDefault="00540AEE" w:rsidP="009347AD">
      <w:pPr>
        <w:pStyle w:val="c6"/>
        <w:shd w:val="clear" w:color="auto" w:fill="FFFFFF"/>
        <w:spacing w:before="0" w:after="0" w:line="360" w:lineRule="auto"/>
        <w:jc w:val="center"/>
        <w:rPr>
          <w:rStyle w:val="c4"/>
        </w:rPr>
      </w:pPr>
      <w:r w:rsidRPr="009347AD">
        <w:rPr>
          <w:rStyle w:val="c4"/>
        </w:rPr>
        <w:t>Силу, ловкость покажите!</w:t>
      </w:r>
    </w:p>
    <w:p w:rsidR="009F4438" w:rsidRPr="009347AD" w:rsidRDefault="009F4438" w:rsidP="0028562E">
      <w:pPr>
        <w:pStyle w:val="c6"/>
        <w:shd w:val="clear" w:color="auto" w:fill="FFFFFF"/>
        <w:spacing w:line="360" w:lineRule="auto"/>
        <w:jc w:val="center"/>
      </w:pPr>
      <w:r w:rsidRPr="009347AD">
        <w:t>Итак, команды займите свои места для приветствия, участники встают возле скамеек.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«Олимпийские надежды»</w:t>
      </w:r>
    </w:p>
    <w:p w:rsidR="0015212D" w:rsidRPr="009347AD" w:rsidRDefault="009347AD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адим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Посмотрите, полюбуйтесь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а веселых дошколят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Олимпийские надежды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 xml:space="preserve">Нынче ходят в детский сад. </w:t>
      </w:r>
    </w:p>
    <w:p w:rsidR="0015212D" w:rsidRPr="009347AD" w:rsidRDefault="009347AD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Мы дружим с солнцем и водой,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На старт мы выйти рады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>роводим праздник спорта свой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Мы в честь Олимпиады!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«Спартак»</w:t>
      </w:r>
    </w:p>
    <w:p w:rsidR="0015212D" w:rsidRPr="009347AD" w:rsidRDefault="009347AD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а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>Смеётся солнышко с утра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мы готовились заранее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 xml:space="preserve">Команда «Спартака»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 xml:space="preserve">Готова к состязаниям. </w:t>
      </w:r>
    </w:p>
    <w:p w:rsidR="0015212D" w:rsidRPr="009347AD" w:rsidRDefault="009347AD" w:rsidP="0018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ил</w:t>
      </w:r>
    </w:p>
    <w:p w:rsidR="009F4438" w:rsidRPr="009347AD" w:rsidRDefault="009F4438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Растем мы на смену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Российским спортсменам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Родине будем верны, 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Чтоб славу умножить её,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  <w:t>Непременно, смелее расти, мы должны.</w:t>
      </w:r>
    </w:p>
    <w:p w:rsidR="0015212D" w:rsidRPr="009347AD" w:rsidRDefault="0015212D" w:rsidP="0015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9F4438" w:rsidRPr="009347AD" w:rsidRDefault="00904332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--</w:t>
      </w:r>
      <w:r w:rsidR="009F4438"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4438" w:rsidRPr="009347AD">
        <w:rPr>
          <w:rFonts w:ascii="Times New Roman" w:eastAsia="Times New Roman" w:hAnsi="Times New Roman" w:cs="Times New Roman"/>
          <w:sz w:val="24"/>
          <w:szCs w:val="24"/>
        </w:rPr>
        <w:t xml:space="preserve">Все здоровы? </w:t>
      </w:r>
      <w:r w:rsidR="009F4438" w:rsidRPr="009347AD">
        <w:rPr>
          <w:rFonts w:ascii="Times New Roman" w:eastAsia="Times New Roman" w:hAnsi="Times New Roman" w:cs="Times New Roman"/>
          <w:i/>
          <w:iCs/>
          <w:sz w:val="24"/>
          <w:szCs w:val="24"/>
        </w:rPr>
        <w:t>(Все)</w:t>
      </w:r>
      <w:proofErr w:type="gramStart"/>
      <w:r w:rsidR="009F4438" w:rsidRPr="009347A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F4438" w:rsidRPr="009347AD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м готовы? </w:t>
      </w:r>
      <w:r w:rsidR="009F4438" w:rsidRPr="009347AD">
        <w:rPr>
          <w:rFonts w:ascii="Times New Roman" w:eastAsia="Times New Roman" w:hAnsi="Times New Roman" w:cs="Times New Roman"/>
          <w:i/>
          <w:iCs/>
          <w:sz w:val="24"/>
          <w:szCs w:val="24"/>
        </w:rPr>
        <w:t>(Готовы).</w:t>
      </w:r>
    </w:p>
    <w:p w:rsidR="008E4040" w:rsidRPr="009347AD" w:rsidRDefault="0014172F" w:rsidP="0018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Поскольку мы с вами совершаем путешествие в Древнюю Грецию, то и задания нам будут давать древнегреческие боги - жители</w:t>
      </w:r>
      <w:r w:rsidR="00904332" w:rsidRPr="009347AD">
        <w:rPr>
          <w:rFonts w:ascii="Times New Roman" w:eastAsia="Times New Roman" w:hAnsi="Times New Roman" w:cs="Times New Roman"/>
          <w:sz w:val="24"/>
          <w:szCs w:val="24"/>
        </w:rPr>
        <w:t xml:space="preserve"> священной горы Олимп. </w:t>
      </w:r>
      <w:r w:rsidR="00904332" w:rsidRPr="009347AD">
        <w:rPr>
          <w:rFonts w:ascii="Times New Roman" w:eastAsia="Times New Roman" w:hAnsi="Times New Roman" w:cs="Times New Roman"/>
          <w:sz w:val="24"/>
          <w:szCs w:val="24"/>
        </w:rPr>
        <w:br/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По велению самого главного греческого бога Зевса, повелителя грома и молнии, мы должны зажечь олимпийский огонь. </w:t>
      </w:r>
      <w:r w:rsidR="008E4040" w:rsidRPr="009347AD">
        <w:rPr>
          <w:rFonts w:ascii="Times New Roman" w:eastAsia="Times New Roman" w:hAnsi="Times New Roman" w:cs="Times New Roman"/>
          <w:sz w:val="24"/>
          <w:szCs w:val="24"/>
        </w:rPr>
        <w:t>С тех давних времен в Олимпии, где зародились Олимпийские игры, от солнечно</w:t>
      </w:r>
      <w:r w:rsidR="00904332" w:rsidRPr="009347AD">
        <w:rPr>
          <w:rFonts w:ascii="Times New Roman" w:eastAsia="Times New Roman" w:hAnsi="Times New Roman" w:cs="Times New Roman"/>
          <w:sz w:val="24"/>
          <w:szCs w:val="24"/>
        </w:rPr>
        <w:t>го луча зажигают факел. Гречанки</w:t>
      </w:r>
      <w:r w:rsidR="008E4040" w:rsidRPr="009347AD">
        <w:rPr>
          <w:rFonts w:ascii="Times New Roman" w:eastAsia="Times New Roman" w:hAnsi="Times New Roman" w:cs="Times New Roman"/>
          <w:sz w:val="24"/>
          <w:szCs w:val="24"/>
        </w:rPr>
        <w:t xml:space="preserve"> в белых одеждах передает его другим спортсменам, и факел пускается в путь. Его везут велосипедисты, мотоциклисты, гребцы, бегуны в город, в котором будут проводиться Олимпийские игры. От этого факела зажигают в огромной чаше огонь, который горит в течение всех Олимпийских </w:t>
      </w:r>
      <w:r w:rsidR="00904332" w:rsidRPr="009347AD">
        <w:rPr>
          <w:rFonts w:ascii="Times New Roman" w:eastAsia="Times New Roman" w:hAnsi="Times New Roman" w:cs="Times New Roman"/>
          <w:sz w:val="24"/>
          <w:szCs w:val="24"/>
        </w:rPr>
        <w:t>игр. Давайте и мы зажжём</w:t>
      </w:r>
      <w:r w:rsidR="008E4040" w:rsidRPr="009347AD">
        <w:rPr>
          <w:rFonts w:ascii="Times New Roman" w:eastAsia="Times New Roman" w:hAnsi="Times New Roman" w:cs="Times New Roman"/>
          <w:sz w:val="24"/>
          <w:szCs w:val="24"/>
        </w:rPr>
        <w:t xml:space="preserve"> свой факел.</w:t>
      </w:r>
    </w:p>
    <w:p w:rsidR="0028562E" w:rsidRPr="009347AD" w:rsidRDefault="00AB61E3" w:rsidP="002856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sz w:val="24"/>
          <w:szCs w:val="24"/>
        </w:rPr>
        <w:t>Эстафета № 1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7AD">
        <w:rPr>
          <w:rFonts w:ascii="Times New Roman" w:eastAsia="Times New Roman" w:hAnsi="Times New Roman" w:cs="Times New Roman"/>
          <w:b/>
          <w:sz w:val="24"/>
          <w:szCs w:val="24"/>
        </w:rPr>
        <w:t>"Олимпийский огонь".</w:t>
      </w:r>
      <w:r w:rsidRPr="009347A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Первый участник держит в руках "Факел". Дети по очереди преодолевают "полосу препятствий", бегом возвращаются к своей команде и передают "Факел" следующему участнику. </w:t>
      </w:r>
      <w:proofErr w:type="gramStart"/>
      <w:r w:rsidRPr="009347AD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proofErr w:type="gramEnd"/>
      <w:r w:rsidRPr="009347AD">
        <w:rPr>
          <w:rFonts w:ascii="Times New Roman" w:eastAsia="Times New Roman" w:hAnsi="Times New Roman" w:cs="Times New Roman"/>
          <w:sz w:val="24"/>
          <w:szCs w:val="24"/>
        </w:rPr>
        <w:t xml:space="preserve"> в команде, преодолев препятствия, подбегает к чаше. Факел победителей закрепляют в чаше.</w:t>
      </w:r>
    </w:p>
    <w:p w:rsidR="0028562E" w:rsidRPr="009347AD" w:rsidRDefault="0015212D" w:rsidP="002856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</w:p>
    <w:p w:rsidR="0015212D" w:rsidRPr="009347AD" w:rsidRDefault="00AB61E3" w:rsidP="002856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47AD">
        <w:rPr>
          <w:rFonts w:ascii="Times New Roman" w:eastAsia="Times New Roman" w:hAnsi="Times New Roman" w:cs="Times New Roman"/>
          <w:sz w:val="24"/>
          <w:szCs w:val="24"/>
        </w:rPr>
        <w:lastRenderedPageBreak/>
        <w:t>Богиня мудрости Афина приготовила для вас загадки о спорте. Попробуем их отгадать. Потренируем свой ум.</w:t>
      </w:r>
      <w:r w:rsidRPr="009347AD">
        <w:rPr>
          <w:rFonts w:ascii="Times New Roman" w:eastAsia="Times New Roman" w:hAnsi="Times New Roman" w:cs="Times New Roman"/>
          <w:sz w:val="24"/>
          <w:szCs w:val="24"/>
        </w:rPr>
        <w:br/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Зеленый луг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Сто скамеек вокруг. 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От ворот до ворот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Бойко бегает народ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На воротцах этих - 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Рыбацкие сети. (Футбол)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Загадка эта не легка: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Пишусь</w:t>
      </w:r>
      <w:proofErr w:type="spell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гда через два "к"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И мяч, и шайбу клюшкой бей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И называюсь я - (Хоккей)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Костыль кривой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Т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ак и рвется в бой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(Хоккейная клюшка)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На квадратиках доски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Короли свели полки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Нет для боя у полков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Н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и патронов, ни штыков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(Шахматы)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Упадет - поскачет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Ударят - не плачет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(Мяч)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Когда апрель берет свое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И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 xml:space="preserve"> ручейки бегут, звеня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Я прыгаю через нее,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А она через меня.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(Скакалка).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Две курносые подружки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Н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е отстали друг от дружки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Обе по снегу бегут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Обе песенки поют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Обе ленты на сн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t>егу</w:t>
      </w:r>
      <w:proofErr w:type="gramStart"/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О</w:t>
      </w:r>
      <w:proofErr w:type="gramEnd"/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t>ставляют на бегу.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(Лыжи).</w:t>
      </w:r>
      <w:r w:rsidR="0015212D"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Каждый вечер я иду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Р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исовать круги на льду.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Только не карандашами,</w:t>
      </w:r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br/>
        <w:t>А блестящими</w:t>
      </w:r>
      <w:proofErr w:type="gramStart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 xml:space="preserve"> :..(</w:t>
      </w:r>
      <w:proofErr w:type="gramEnd"/>
      <w:r w:rsidRPr="009347AD">
        <w:rPr>
          <w:rFonts w:ascii="Times New Roman" w:eastAsia="Times New Roman" w:hAnsi="Times New Roman" w:cs="Times New Roman"/>
          <w:i/>
          <w:sz w:val="24"/>
          <w:szCs w:val="24"/>
        </w:rPr>
        <w:t>коньками).</w:t>
      </w:r>
    </w:p>
    <w:p w:rsidR="0028562E" w:rsidRPr="009347AD" w:rsidRDefault="00540AEE" w:rsidP="0028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7AD">
        <w:rPr>
          <w:rFonts w:ascii="Times New Roman" w:hAnsi="Times New Roman" w:cs="Times New Roman"/>
          <w:sz w:val="24"/>
          <w:szCs w:val="24"/>
        </w:rPr>
        <w:t>-</w:t>
      </w:r>
      <w:r w:rsidR="00AB61E3" w:rsidRPr="009347AD">
        <w:rPr>
          <w:rFonts w:ascii="Times New Roman" w:hAnsi="Times New Roman" w:cs="Times New Roman"/>
          <w:sz w:val="24"/>
          <w:szCs w:val="24"/>
        </w:rPr>
        <w:t xml:space="preserve"> Молодцы, показали свою сообразительность. </w:t>
      </w:r>
    </w:p>
    <w:p w:rsidR="00E03745" w:rsidRPr="009347AD" w:rsidRDefault="0015212D" w:rsidP="0028562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7A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347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96B" w:rsidRPr="009347AD" w:rsidRDefault="0015212D" w:rsidP="00E03745">
      <w:pPr>
        <w:pStyle w:val="a8"/>
        <w:spacing w:before="0" w:beforeAutospacing="0" w:after="0" w:afterAutospacing="0"/>
      </w:pPr>
      <w:r w:rsidRPr="009347AD">
        <w:t>В</w:t>
      </w:r>
      <w:r w:rsidR="00C6596B" w:rsidRPr="009347AD">
        <w:t xml:space="preserve"> крылатом шлеме вестник богов Гермес. Он должен быть очень быстрым, чтобы везде поспеть. В следующем нашем состязании будут принимать участие самые быстрые ребята.</w:t>
      </w:r>
    </w:p>
    <w:p w:rsidR="00E03745" w:rsidRPr="009347AD" w:rsidRDefault="00E03745" w:rsidP="00E03745">
      <w:pPr>
        <w:pStyle w:val="a8"/>
        <w:spacing w:before="0" w:beforeAutospacing="0" w:after="0" w:afterAutospacing="0"/>
      </w:pPr>
      <w:r w:rsidRPr="009347AD">
        <w:rPr>
          <w:rStyle w:val="a9"/>
        </w:rPr>
        <w:t xml:space="preserve"> </w:t>
      </w:r>
      <w:r w:rsidR="00C6596B" w:rsidRPr="009347AD">
        <w:rPr>
          <w:rStyle w:val="a9"/>
        </w:rPr>
        <w:t>Эстафета № 2 "Кто быстрее"</w:t>
      </w:r>
    </w:p>
    <w:p w:rsidR="00C6596B" w:rsidRPr="009347AD" w:rsidRDefault="00C6596B" w:rsidP="00E03745">
      <w:pPr>
        <w:pStyle w:val="a8"/>
        <w:spacing w:before="0" w:beforeAutospacing="0" w:after="0" w:afterAutospacing="0"/>
      </w:pPr>
      <w:r w:rsidRPr="009347AD">
        <w:t xml:space="preserve"> Участники садятся на ортопедические мячи и прыгают до колпачка и обратно. </w:t>
      </w:r>
    </w:p>
    <w:p w:rsidR="00E03745" w:rsidRPr="009347AD" w:rsidRDefault="00E03745" w:rsidP="00E03745">
      <w:pPr>
        <w:pStyle w:val="a8"/>
        <w:spacing w:before="0" w:beforeAutospacing="0" w:after="0" w:afterAutospacing="0"/>
      </w:pPr>
      <w:r w:rsidRPr="009347AD">
        <w:rPr>
          <w:b/>
        </w:rPr>
        <w:lastRenderedPageBreak/>
        <w:t>Ведущий:</w:t>
      </w:r>
      <w:r w:rsidRPr="009347AD">
        <w:t xml:space="preserve">  </w:t>
      </w:r>
    </w:p>
    <w:p w:rsidR="00C6596B" w:rsidRPr="009347AD" w:rsidRDefault="00C6596B" w:rsidP="00E03745">
      <w:pPr>
        <w:pStyle w:val="a8"/>
        <w:spacing w:before="0" w:beforeAutospacing="0" w:after="0" w:afterAutospacing="0"/>
      </w:pPr>
      <w:r w:rsidRPr="009347AD">
        <w:t>Деметра, богиня земледелия и плодородия, дарующая хлеб и земные плоды, хочет узнать какие вы огородники.</w:t>
      </w:r>
    </w:p>
    <w:p w:rsidR="00E03745" w:rsidRPr="009347AD" w:rsidRDefault="00E03745" w:rsidP="00E0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7AD">
        <w:rPr>
          <w:rStyle w:val="a9"/>
          <w:rFonts w:ascii="Times New Roman" w:hAnsi="Times New Roman" w:cs="Times New Roman"/>
          <w:sz w:val="24"/>
          <w:szCs w:val="24"/>
        </w:rPr>
        <w:t xml:space="preserve">Эстафета №  </w:t>
      </w:r>
      <w:r w:rsidR="00AB61E3" w:rsidRPr="009347AD">
        <w:rPr>
          <w:rFonts w:ascii="Times New Roman" w:hAnsi="Times New Roman" w:cs="Times New Roman"/>
          <w:b/>
          <w:sz w:val="24"/>
          <w:szCs w:val="24"/>
        </w:rPr>
        <w:t>3. "Веселый огород".</w:t>
      </w:r>
      <w:r w:rsidR="00AB61E3" w:rsidRPr="009347AD">
        <w:rPr>
          <w:rFonts w:ascii="Times New Roman" w:hAnsi="Times New Roman" w:cs="Times New Roman"/>
          <w:b/>
          <w:sz w:val="24"/>
          <w:szCs w:val="24"/>
        </w:rPr>
        <w:br/>
      </w:r>
      <w:r w:rsidR="00AB61E3" w:rsidRPr="009347AD">
        <w:rPr>
          <w:rFonts w:ascii="Times New Roman" w:hAnsi="Times New Roman" w:cs="Times New Roman"/>
          <w:sz w:val="24"/>
          <w:szCs w:val="24"/>
        </w:rPr>
        <w:t xml:space="preserve">Участвуют две команды по четыре человека. На расстоянии 4 - 5м от каждой команды лежат обручи. Это "огород". Дети строятся друг за другом. Первый участник держит в руках руль, второй корзину с овощами, третий лейку, четвертый ведерко. По сигналу к своему "огороду" топающим шагом приближаются </w:t>
      </w:r>
      <w:proofErr w:type="gramStart"/>
      <w:r w:rsidR="00AB61E3" w:rsidRPr="009347AD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AB61E3" w:rsidRPr="009347AD">
        <w:rPr>
          <w:rFonts w:ascii="Times New Roman" w:hAnsi="Times New Roman" w:cs="Times New Roman"/>
          <w:sz w:val="24"/>
          <w:szCs w:val="24"/>
        </w:rPr>
        <w:t xml:space="preserve"> играющие и обходят его ("вспахивают землю"), возвращаются к своей команде и передают эстафету следующему участнику. Второй игрок подбегает и выкладывает овощи на грядку ("сажает огород"); третий - подбегает и "поливает грядку" из лейки; четвертый складывает овощи в ведерко ("собирает урожай"). Побеждает та команда, выполнившая задание первой.</w:t>
      </w:r>
    </w:p>
    <w:p w:rsidR="00E03745" w:rsidRPr="009347AD" w:rsidRDefault="00E03745" w:rsidP="00E0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7A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347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3745" w:rsidRPr="009347AD" w:rsidRDefault="00E03745" w:rsidP="00E03745">
      <w:pPr>
        <w:spacing w:after="0"/>
        <w:rPr>
          <w:rFonts w:ascii="Times New Roman" w:hAnsi="Times New Roman" w:cs="Times New Roman"/>
          <w:sz w:val="24"/>
          <w:szCs w:val="24"/>
        </w:rPr>
        <w:sectPr w:rsidR="00E03745" w:rsidRPr="009347AD" w:rsidSect="0028562E"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space="708"/>
          <w:docGrid w:linePitch="360"/>
        </w:sectPr>
      </w:pPr>
    </w:p>
    <w:p w:rsidR="00C6596B" w:rsidRPr="009347AD" w:rsidRDefault="00C6596B" w:rsidP="00E0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7AD">
        <w:rPr>
          <w:rFonts w:ascii="Times New Roman" w:hAnsi="Times New Roman" w:cs="Times New Roman"/>
          <w:sz w:val="24"/>
          <w:szCs w:val="24"/>
        </w:rPr>
        <w:lastRenderedPageBreak/>
        <w:t>Все мы в дружбу верим свято,</w:t>
      </w:r>
      <w:r w:rsidRPr="009347AD">
        <w:rPr>
          <w:rFonts w:ascii="Times New Roman" w:hAnsi="Times New Roman" w:cs="Times New Roman"/>
          <w:sz w:val="24"/>
          <w:szCs w:val="24"/>
        </w:rPr>
        <w:br/>
        <w:t>Каждый в дружбе молодец.</w:t>
      </w:r>
      <w:r w:rsidRPr="009347AD">
        <w:rPr>
          <w:rFonts w:ascii="Times New Roman" w:hAnsi="Times New Roman" w:cs="Times New Roman"/>
          <w:sz w:val="24"/>
          <w:szCs w:val="24"/>
        </w:rPr>
        <w:br/>
        <w:t>И рисуют все ребята</w:t>
      </w:r>
      <w:r w:rsidRPr="009347AD">
        <w:rPr>
          <w:rFonts w:ascii="Times New Roman" w:hAnsi="Times New Roman" w:cs="Times New Roman"/>
          <w:sz w:val="24"/>
          <w:szCs w:val="24"/>
        </w:rPr>
        <w:br/>
      </w:r>
      <w:r w:rsidRPr="009347AD">
        <w:rPr>
          <w:rFonts w:ascii="Times New Roman" w:hAnsi="Times New Roman" w:cs="Times New Roman"/>
          <w:sz w:val="24"/>
          <w:szCs w:val="24"/>
        </w:rPr>
        <w:lastRenderedPageBreak/>
        <w:t>Добрый знак пяти колец.</w:t>
      </w:r>
      <w:r w:rsidRPr="009347AD">
        <w:rPr>
          <w:rFonts w:ascii="Times New Roman" w:hAnsi="Times New Roman" w:cs="Times New Roman"/>
          <w:sz w:val="24"/>
          <w:szCs w:val="24"/>
        </w:rPr>
        <w:br/>
      </w:r>
    </w:p>
    <w:p w:rsidR="00E03745" w:rsidRPr="009347AD" w:rsidRDefault="00E03745" w:rsidP="00183265">
      <w:pPr>
        <w:rPr>
          <w:rFonts w:ascii="Times New Roman" w:hAnsi="Times New Roman" w:cs="Times New Roman"/>
          <w:sz w:val="24"/>
          <w:szCs w:val="24"/>
        </w:rPr>
        <w:sectPr w:rsidR="00E03745" w:rsidRPr="009347AD" w:rsidSect="0028562E">
          <w:type w:val="continuous"/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num="2" w:space="708"/>
          <w:docGrid w:linePitch="360"/>
        </w:sectPr>
      </w:pPr>
    </w:p>
    <w:p w:rsidR="00E03745" w:rsidRPr="009347AD" w:rsidRDefault="00E03745" w:rsidP="0028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7AD">
        <w:rPr>
          <w:rStyle w:val="a9"/>
          <w:rFonts w:ascii="Times New Roman" w:hAnsi="Times New Roman" w:cs="Times New Roman"/>
          <w:sz w:val="24"/>
          <w:szCs w:val="24"/>
        </w:rPr>
        <w:lastRenderedPageBreak/>
        <w:t>Эстафета № 4</w:t>
      </w:r>
      <w:r w:rsidR="00AB61E3" w:rsidRPr="009347AD">
        <w:rPr>
          <w:rFonts w:ascii="Times New Roman" w:hAnsi="Times New Roman" w:cs="Times New Roman"/>
          <w:sz w:val="24"/>
          <w:szCs w:val="24"/>
        </w:rPr>
        <w:t xml:space="preserve"> </w:t>
      </w:r>
      <w:r w:rsidR="00AB61E3" w:rsidRPr="009347AD">
        <w:rPr>
          <w:rFonts w:ascii="Times New Roman" w:hAnsi="Times New Roman" w:cs="Times New Roman"/>
          <w:b/>
          <w:sz w:val="24"/>
          <w:szCs w:val="24"/>
        </w:rPr>
        <w:t>"Нарисуй Олимпийскую эмблему".</w:t>
      </w:r>
      <w:r w:rsidRPr="009347AD">
        <w:rPr>
          <w:rFonts w:ascii="Times New Roman" w:hAnsi="Times New Roman" w:cs="Times New Roman"/>
          <w:sz w:val="24"/>
          <w:szCs w:val="24"/>
        </w:rPr>
        <w:br/>
        <w:t>В игре участвуют 2</w:t>
      </w:r>
      <w:r w:rsidR="00AB61E3" w:rsidRPr="009347AD">
        <w:rPr>
          <w:rFonts w:ascii="Times New Roman" w:hAnsi="Times New Roman" w:cs="Times New Roman"/>
          <w:sz w:val="24"/>
          <w:szCs w:val="24"/>
        </w:rPr>
        <w:t xml:space="preserve"> команды по 5 человек каждая</w:t>
      </w:r>
      <w:proofErr w:type="gramStart"/>
      <w:r w:rsidR="00AB61E3" w:rsidRPr="009347AD">
        <w:rPr>
          <w:rFonts w:ascii="Times New Roman" w:hAnsi="Times New Roman" w:cs="Times New Roman"/>
          <w:sz w:val="24"/>
          <w:szCs w:val="24"/>
        </w:rPr>
        <w:t xml:space="preserve"> </w:t>
      </w:r>
      <w:r w:rsidRPr="009347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7AD">
        <w:rPr>
          <w:rFonts w:ascii="Times New Roman" w:hAnsi="Times New Roman" w:cs="Times New Roman"/>
          <w:sz w:val="24"/>
          <w:szCs w:val="24"/>
        </w:rPr>
        <w:t xml:space="preserve"> </w:t>
      </w:r>
      <w:r w:rsidR="00AB61E3" w:rsidRPr="009347AD">
        <w:rPr>
          <w:rFonts w:ascii="Times New Roman" w:hAnsi="Times New Roman" w:cs="Times New Roman"/>
          <w:sz w:val="24"/>
          <w:szCs w:val="24"/>
        </w:rPr>
        <w:t>Первый участник бежит до ориентировочной линии и кладет на пол чистый лист белого ватмана; второй несет фломастеры; следующие игроки по очереди подбегают и рисуют по одному кольцу на бумаге. Побеждает команда, выполнившая задание первой. Оценивается также правильность изображение олимпийской эмблемы.</w:t>
      </w:r>
      <w:r w:rsidR="00AB61E3" w:rsidRPr="009347AD">
        <w:rPr>
          <w:rFonts w:ascii="Times New Roman" w:hAnsi="Times New Roman" w:cs="Times New Roman"/>
          <w:sz w:val="24"/>
          <w:szCs w:val="24"/>
        </w:rPr>
        <w:br/>
      </w:r>
      <w:r w:rsidR="00C6596B" w:rsidRPr="009347A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347AD">
        <w:rPr>
          <w:rFonts w:ascii="Times New Roman" w:hAnsi="Times New Roman" w:cs="Times New Roman"/>
          <w:sz w:val="24"/>
          <w:szCs w:val="24"/>
        </w:rPr>
        <w:t xml:space="preserve"> А вот </w:t>
      </w:r>
      <w:r w:rsidR="00C6596B" w:rsidRPr="0093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6B" w:rsidRPr="009347AD">
        <w:rPr>
          <w:rFonts w:ascii="Times New Roman" w:hAnsi="Times New Roman" w:cs="Times New Roman"/>
          <w:sz w:val="24"/>
          <w:szCs w:val="24"/>
        </w:rPr>
        <w:t>Апполон</w:t>
      </w:r>
      <w:proofErr w:type="spellEnd"/>
      <w:r w:rsidR="00C6596B" w:rsidRPr="009347AD">
        <w:rPr>
          <w:rFonts w:ascii="Times New Roman" w:hAnsi="Times New Roman" w:cs="Times New Roman"/>
          <w:sz w:val="24"/>
          <w:szCs w:val="24"/>
        </w:rPr>
        <w:t xml:space="preserve"> - бог солнечного света, покровитель музыки. Мы усладим его слух пением.</w:t>
      </w:r>
      <w:r w:rsidRPr="009347AD">
        <w:rPr>
          <w:rFonts w:ascii="Times New Roman" w:hAnsi="Times New Roman" w:cs="Times New Roman"/>
          <w:sz w:val="24"/>
          <w:szCs w:val="24"/>
        </w:rPr>
        <w:t xml:space="preserve"> Исполняется песня "Гимн Бурятии"</w:t>
      </w:r>
    </w:p>
    <w:p w:rsidR="00E03745" w:rsidRPr="009347AD" w:rsidRDefault="00E03745" w:rsidP="0028562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A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8562E" w:rsidRPr="009347AD" w:rsidRDefault="00540AEE" w:rsidP="0028562E">
      <w:pPr>
        <w:pStyle w:val="a8"/>
        <w:spacing w:before="0" w:beforeAutospacing="0" w:after="0" w:afterAutospacing="0" w:line="300" w:lineRule="atLeast"/>
      </w:pPr>
      <w:r w:rsidRPr="009347AD">
        <w:rPr>
          <w:b/>
          <w:bCs/>
        </w:rPr>
        <w:t>-</w:t>
      </w:r>
      <w:r w:rsidR="009F4438" w:rsidRPr="009347AD">
        <w:t xml:space="preserve"> Хорошо соревновались, до конца</w:t>
      </w:r>
      <w:r w:rsidR="00E03745" w:rsidRPr="009347AD">
        <w:t xml:space="preserve"> все</w:t>
      </w:r>
      <w:r w:rsidR="009F4438" w:rsidRPr="009347AD">
        <w:t xml:space="preserve"> не сдавались! Думаю, к будущим Олимпийским играм подрастает достойная смена. Вот и подошли к концу наши малые Олимпийские игры, погас олимпийский огонь, </w:t>
      </w:r>
      <w:r w:rsidR="0028562E" w:rsidRPr="009347AD">
        <w:t>настала пора прощаться.  Зимнюю олимпиаду считать закрытой!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</w:pPr>
      <w:r w:rsidRPr="009347AD">
        <w:rPr>
          <w:rStyle w:val="a9"/>
        </w:rPr>
        <w:t>Ведущий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Вот и всё!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И закончился праздник,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Отзвенел, отыграл, отшумел..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Нам узнать помогла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Эта встреча то, что про Олимпиаду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Узнать ты успел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Пусть кому-то покажется мало,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И не так уж огромен размах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В каждом деле ведь важно начало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ind w:left="450"/>
        <w:jc w:val="center"/>
      </w:pPr>
      <w:r w:rsidRPr="009347AD">
        <w:t>Первый год, первый раз, первый шаг.</w:t>
      </w:r>
    </w:p>
    <w:p w:rsidR="0028562E" w:rsidRPr="009347AD" w:rsidRDefault="0028562E" w:rsidP="0028562E">
      <w:pPr>
        <w:pStyle w:val="a8"/>
        <w:spacing w:before="0" w:beforeAutospacing="0" w:after="0" w:afterAutospacing="0" w:line="300" w:lineRule="atLeast"/>
        <w:jc w:val="center"/>
        <w:rPr>
          <w:i/>
        </w:rPr>
      </w:pPr>
      <w:r w:rsidRPr="009347AD">
        <w:rPr>
          <w:rStyle w:val="aa"/>
          <w:i w:val="0"/>
        </w:rPr>
        <w:t>Дети в хорошем настроении, бодрые и весёлые, уходят из зала под музыку.</w:t>
      </w:r>
    </w:p>
    <w:p w:rsidR="009F4438" w:rsidRPr="009347AD" w:rsidRDefault="009F4438" w:rsidP="002856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Pr="0028562E" w:rsidRDefault="00183265" w:rsidP="00AB6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183265" w:rsidRDefault="00183265" w:rsidP="00AB61E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</w:p>
    <w:p w:rsidR="00AB61E3" w:rsidRPr="00C6596B" w:rsidRDefault="00AB61E3" w:rsidP="00C659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</w:p>
    <w:p w:rsidR="00AB61E3" w:rsidRDefault="00AB61E3" w:rsidP="00107EB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AB61E3" w:rsidRDefault="00AB61E3" w:rsidP="00107EB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972FB" w:rsidRPr="00D87391" w:rsidRDefault="001710AA" w:rsidP="00C6596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0AA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</w:p>
    <w:sectPr w:rsidR="00F972FB" w:rsidRPr="00D87391" w:rsidSect="0028562E">
      <w:type w:val="continuous"/>
      <w:pgSz w:w="11906" w:h="16838"/>
      <w:pgMar w:top="1134" w:right="850" w:bottom="1134" w:left="1701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DB" w:rsidRDefault="00CB10DB" w:rsidP="00FF74F1">
      <w:pPr>
        <w:spacing w:after="0" w:line="240" w:lineRule="auto"/>
      </w:pPr>
      <w:r>
        <w:separator/>
      </w:r>
    </w:p>
  </w:endnote>
  <w:endnote w:type="continuationSeparator" w:id="0">
    <w:p w:rsidR="00CB10DB" w:rsidRDefault="00CB10DB" w:rsidP="00FF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035"/>
      <w:docPartObj>
        <w:docPartGallery w:val="Page Numbers (Bottom of Page)"/>
        <w:docPartUnique/>
      </w:docPartObj>
    </w:sdtPr>
    <w:sdtEndPr/>
    <w:sdtContent>
      <w:p w:rsidR="009347AD" w:rsidRDefault="00CB10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6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7AD" w:rsidRDefault="00934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DB" w:rsidRDefault="00CB10DB" w:rsidP="00FF74F1">
      <w:pPr>
        <w:spacing w:after="0" w:line="240" w:lineRule="auto"/>
      </w:pPr>
      <w:r>
        <w:separator/>
      </w:r>
    </w:p>
  </w:footnote>
  <w:footnote w:type="continuationSeparator" w:id="0">
    <w:p w:rsidR="00CB10DB" w:rsidRDefault="00CB10DB" w:rsidP="00FF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5C70"/>
    <w:multiLevelType w:val="hybridMultilevel"/>
    <w:tmpl w:val="1FCE94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E6FCF"/>
    <w:multiLevelType w:val="multilevel"/>
    <w:tmpl w:val="61F6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E2397"/>
    <w:multiLevelType w:val="multilevel"/>
    <w:tmpl w:val="1E6C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B5D6C"/>
    <w:multiLevelType w:val="multilevel"/>
    <w:tmpl w:val="AB0C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D72A8B"/>
    <w:multiLevelType w:val="multilevel"/>
    <w:tmpl w:val="C748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81405"/>
    <w:multiLevelType w:val="hybridMultilevel"/>
    <w:tmpl w:val="70169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4692D"/>
    <w:multiLevelType w:val="multilevel"/>
    <w:tmpl w:val="496C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20B43"/>
    <w:multiLevelType w:val="multilevel"/>
    <w:tmpl w:val="8950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E6A25"/>
    <w:multiLevelType w:val="multilevel"/>
    <w:tmpl w:val="CE1E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56AA1"/>
    <w:multiLevelType w:val="multilevel"/>
    <w:tmpl w:val="C7C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743824"/>
    <w:multiLevelType w:val="multilevel"/>
    <w:tmpl w:val="E060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F613040"/>
    <w:multiLevelType w:val="multilevel"/>
    <w:tmpl w:val="A364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48F67AA"/>
    <w:multiLevelType w:val="multilevel"/>
    <w:tmpl w:val="512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33922"/>
    <w:multiLevelType w:val="multilevel"/>
    <w:tmpl w:val="17C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59E"/>
    <w:rsid w:val="00077676"/>
    <w:rsid w:val="000D01A3"/>
    <w:rsid w:val="00102E9B"/>
    <w:rsid w:val="00107BDF"/>
    <w:rsid w:val="00107EB6"/>
    <w:rsid w:val="0014172F"/>
    <w:rsid w:val="0015212D"/>
    <w:rsid w:val="001710AA"/>
    <w:rsid w:val="00183265"/>
    <w:rsid w:val="001B63CA"/>
    <w:rsid w:val="00272F48"/>
    <w:rsid w:val="0028562E"/>
    <w:rsid w:val="002A4ABA"/>
    <w:rsid w:val="003C7858"/>
    <w:rsid w:val="003E1E02"/>
    <w:rsid w:val="00540AEE"/>
    <w:rsid w:val="005E33FF"/>
    <w:rsid w:val="006169F3"/>
    <w:rsid w:val="006338A2"/>
    <w:rsid w:val="007E3E46"/>
    <w:rsid w:val="008E4040"/>
    <w:rsid w:val="00904332"/>
    <w:rsid w:val="009262CE"/>
    <w:rsid w:val="009347AD"/>
    <w:rsid w:val="009579B2"/>
    <w:rsid w:val="00986E91"/>
    <w:rsid w:val="009943F6"/>
    <w:rsid w:val="009D1EEA"/>
    <w:rsid w:val="009F4438"/>
    <w:rsid w:val="00A36128"/>
    <w:rsid w:val="00AA58BD"/>
    <w:rsid w:val="00AB61E3"/>
    <w:rsid w:val="00AF2F9F"/>
    <w:rsid w:val="00BF059E"/>
    <w:rsid w:val="00C472BF"/>
    <w:rsid w:val="00C6596B"/>
    <w:rsid w:val="00CB10DB"/>
    <w:rsid w:val="00DA579B"/>
    <w:rsid w:val="00E03745"/>
    <w:rsid w:val="00E830A5"/>
    <w:rsid w:val="00EB5203"/>
    <w:rsid w:val="00F04D05"/>
    <w:rsid w:val="00F972F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A5"/>
  </w:style>
  <w:style w:type="paragraph" w:styleId="3">
    <w:name w:val="heading 3"/>
    <w:basedOn w:val="a"/>
    <w:link w:val="30"/>
    <w:uiPriority w:val="9"/>
    <w:qFormat/>
    <w:rsid w:val="00F97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74F1"/>
  </w:style>
  <w:style w:type="paragraph" w:styleId="a5">
    <w:name w:val="footer"/>
    <w:basedOn w:val="a"/>
    <w:link w:val="a6"/>
    <w:uiPriority w:val="99"/>
    <w:unhideWhenUsed/>
    <w:rsid w:val="00FF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F1"/>
  </w:style>
  <w:style w:type="character" w:customStyle="1" w:styleId="30">
    <w:name w:val="Заголовок 3 Знак"/>
    <w:basedOn w:val="a0"/>
    <w:link w:val="3"/>
    <w:uiPriority w:val="9"/>
    <w:rsid w:val="00F972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F972FB"/>
    <w:rPr>
      <w:color w:val="378A9C"/>
      <w:sz w:val="21"/>
      <w:szCs w:val="21"/>
      <w:u w:val="single"/>
    </w:rPr>
  </w:style>
  <w:style w:type="paragraph" w:styleId="a8">
    <w:name w:val="Normal (Web)"/>
    <w:basedOn w:val="a"/>
    <w:uiPriority w:val="99"/>
    <w:unhideWhenUsed/>
    <w:rsid w:val="00F9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972FB"/>
    <w:rPr>
      <w:b/>
      <w:bCs/>
    </w:rPr>
  </w:style>
  <w:style w:type="character" w:styleId="aa">
    <w:name w:val="Emphasis"/>
    <w:basedOn w:val="a0"/>
    <w:uiPriority w:val="20"/>
    <w:qFormat/>
    <w:rsid w:val="00F972F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9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2F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E404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83265"/>
    <w:pPr>
      <w:ind w:left="720"/>
      <w:contextualSpacing/>
    </w:pPr>
  </w:style>
  <w:style w:type="paragraph" w:customStyle="1" w:styleId="c9">
    <w:name w:val="c9"/>
    <w:basedOn w:val="a"/>
    <w:rsid w:val="00540A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0AEE"/>
  </w:style>
  <w:style w:type="character" w:customStyle="1" w:styleId="c4">
    <w:name w:val="c4"/>
    <w:basedOn w:val="a0"/>
    <w:rsid w:val="00540AEE"/>
  </w:style>
  <w:style w:type="paragraph" w:customStyle="1" w:styleId="c6">
    <w:name w:val="c6"/>
    <w:basedOn w:val="a"/>
    <w:rsid w:val="00540A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013">
                  <w:marLeft w:val="675"/>
                  <w:marRight w:val="0"/>
                  <w:marTop w:val="0"/>
                  <w:marBottom w:val="0"/>
                  <w:divBdr>
                    <w:top w:val="single" w:sz="6" w:space="4" w:color="3F3F42"/>
                    <w:left w:val="single" w:sz="6" w:space="0" w:color="3F3F42"/>
                    <w:bottom w:val="single" w:sz="6" w:space="0" w:color="3F3F42"/>
                    <w:right w:val="single" w:sz="6" w:space="0" w:color="3F3F42"/>
                  </w:divBdr>
                  <w:divsChild>
                    <w:div w:id="1148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0099FF"/>
                                <w:right w:val="none" w:sz="0" w:space="0" w:color="auto"/>
                              </w:divBdr>
                              <w:divsChild>
                                <w:div w:id="10495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7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7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120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9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4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5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14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34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106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7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3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55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82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8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40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13">
              <w:marLeft w:val="525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2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376">
                  <w:marLeft w:val="675"/>
                  <w:marRight w:val="0"/>
                  <w:marTop w:val="0"/>
                  <w:marBottom w:val="0"/>
                  <w:divBdr>
                    <w:top w:val="single" w:sz="6" w:space="4" w:color="3F3F42"/>
                    <w:left w:val="single" w:sz="6" w:space="0" w:color="3F3F42"/>
                    <w:bottom w:val="single" w:sz="6" w:space="0" w:color="3F3F42"/>
                    <w:right w:val="single" w:sz="6" w:space="0" w:color="3F3F42"/>
                  </w:divBdr>
                  <w:divsChild>
                    <w:div w:id="1750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0099FF"/>
                                <w:right w:val="none" w:sz="0" w:space="0" w:color="auto"/>
                              </w:divBdr>
                              <w:divsChild>
                                <w:div w:id="7184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6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3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1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22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55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7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95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44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03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50ds.ru/logoped/10042-formirovanie-u-detey-doshkolnogo-vozrasta-s-zaderzhkoy-psikhicheskogo-razvitiya-zpr-navykov-lep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music/6544-poznavatelnoe-zanyatie-beseda-o-ptitsakh--starshaya-grup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6F0-C650-44BF-8E24-52307D6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14-02-09T09:36:00Z</cp:lastPrinted>
  <dcterms:created xsi:type="dcterms:W3CDTF">2013-08-06T12:29:00Z</dcterms:created>
  <dcterms:modified xsi:type="dcterms:W3CDTF">2014-10-27T07:54:00Z</dcterms:modified>
</cp:coreProperties>
</file>